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5"/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709"/>
        <w:gridCol w:w="2410"/>
        <w:gridCol w:w="850"/>
        <w:gridCol w:w="1701"/>
        <w:gridCol w:w="3119"/>
        <w:gridCol w:w="2825"/>
      </w:tblGrid>
      <w:tr w:rsidR="0005605C" w:rsidRPr="00DC6001" w:rsidTr="00535E77">
        <w:trPr>
          <w:trHeight w:val="32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Default="005769CF" w:rsidP="009963A6">
            <w:pPr>
              <w:autoSpaceDE w:val="0"/>
              <w:autoSpaceDN w:val="0"/>
              <w:adjustRightInd w:val="0"/>
              <w:spacing w:line="244" w:lineRule="auto"/>
              <w:ind w:left="-17" w:hanging="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/>
            </w:r>
            <w:r w:rsidR="002646F6">
              <w:rPr>
                <w:sz w:val="20"/>
                <w:szCs w:val="20"/>
                <w:lang w:val="en-US"/>
              </w:rPr>
              <w:instrText xml:space="preserve"> HYPERLINK "</w:instrText>
            </w:r>
            <w:r w:rsidR="002646F6" w:rsidRPr="009963A6">
              <w:rPr>
                <w:sz w:val="20"/>
                <w:szCs w:val="20"/>
                <w:lang w:val="en-US"/>
              </w:rPr>
              <w:instrText>https://yandex.ru/video/preview/?filmId=12180499565089217440&amp;text=правописание%20родовых%20окончаний%20имён%20прилагательных.3%20класс&amp;path=wizard&amp;parent-reqid=1584955478911691-653437455366846724800270-production-app-host-sas-web-yp-57&amp;redircnt=1584955510.1</w:instrText>
            </w:r>
            <w:r w:rsidR="002646F6">
              <w:rPr>
                <w:sz w:val="20"/>
                <w:szCs w:val="20"/>
                <w:lang w:val="en-US"/>
              </w:rPr>
              <w:instrText xml:space="preserve">"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2646F6" w:rsidRPr="007C43F0">
              <w:rPr>
                <w:rStyle w:val="a3"/>
                <w:sz w:val="20"/>
                <w:szCs w:val="20"/>
                <w:lang w:val="en-US"/>
              </w:rPr>
              <w:t>https://yandex.ru/video/preview/?filmId=12180499565089217440&amp;text=правописание%20родовых%20окончаний%20имён%20прилагательных.3%20класс&amp;path=wizard&amp;parent-reqid=1584955478911691-653437455366846724800270-production-app-host-sas-web-yp-57&amp;redircnt=1584955510.1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2646F6" w:rsidRDefault="002646F6" w:rsidP="009963A6">
            <w:pPr>
              <w:autoSpaceDE w:val="0"/>
              <w:autoSpaceDN w:val="0"/>
              <w:adjustRightInd w:val="0"/>
              <w:spacing w:line="244" w:lineRule="auto"/>
              <w:ind w:left="-17" w:hanging="1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р.72 №126; №128</w:t>
            </w:r>
          </w:p>
          <w:p w:rsidR="002646F6" w:rsidRDefault="002646F6" w:rsidP="009963A6">
            <w:pPr>
              <w:autoSpaceDE w:val="0"/>
              <w:autoSpaceDN w:val="0"/>
              <w:adjustRightInd w:val="0"/>
              <w:spacing w:line="244" w:lineRule="auto"/>
              <w:ind w:left="-17" w:hanging="134"/>
              <w:jc w:val="center"/>
              <w:rPr>
                <w:sz w:val="20"/>
                <w:szCs w:val="20"/>
              </w:rPr>
            </w:pPr>
          </w:p>
          <w:p w:rsidR="002646F6" w:rsidRDefault="002646F6" w:rsidP="009963A6">
            <w:pPr>
              <w:autoSpaceDE w:val="0"/>
              <w:autoSpaceDN w:val="0"/>
              <w:adjustRightInd w:val="0"/>
              <w:spacing w:line="244" w:lineRule="auto"/>
              <w:ind w:left="-17" w:hanging="134"/>
              <w:jc w:val="center"/>
              <w:rPr>
                <w:sz w:val="20"/>
                <w:szCs w:val="20"/>
              </w:rPr>
            </w:pPr>
          </w:p>
          <w:p w:rsidR="002646F6" w:rsidRPr="002646F6" w:rsidRDefault="002646F6" w:rsidP="009963A6">
            <w:pPr>
              <w:autoSpaceDE w:val="0"/>
              <w:autoSpaceDN w:val="0"/>
              <w:adjustRightInd w:val="0"/>
              <w:spacing w:line="244" w:lineRule="auto"/>
              <w:ind w:left="-17" w:hanging="1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>Правописание родовых окончаний имён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jc w:val="center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0770A0" w:rsidRDefault="009963A6" w:rsidP="009963A6">
            <w:pPr>
              <w:ind w:right="459"/>
            </w:pPr>
            <w:r w:rsidRPr="00DC6001">
              <w:rPr>
                <w:bCs/>
                <w:color w:val="000000"/>
                <w:sz w:val="20"/>
                <w:szCs w:val="20"/>
              </w:rPr>
              <w:t>Изменение по родам</w:t>
            </w:r>
          </w:p>
        </w:tc>
        <w:tc>
          <w:tcPr>
            <w:tcW w:w="2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 xml:space="preserve">Учащиеся должны </w:t>
            </w:r>
            <w:r w:rsidRPr="00DC6001">
              <w:rPr>
                <w:b/>
                <w:bCs/>
                <w:sz w:val="20"/>
                <w:szCs w:val="20"/>
              </w:rPr>
              <w:t>уметь</w:t>
            </w:r>
            <w:r w:rsidRPr="00DC6001">
              <w:rPr>
                <w:sz w:val="20"/>
                <w:szCs w:val="20"/>
              </w:rPr>
              <w:t xml:space="preserve"> соблюдать изученные нормы орфографии и пунктуации</w:t>
            </w:r>
          </w:p>
        </w:tc>
      </w:tr>
      <w:tr w:rsidR="0005605C" w:rsidRPr="00DC6001" w:rsidTr="00535E77">
        <w:trPr>
          <w:trHeight w:val="31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Default="005769CF" w:rsidP="009963A6">
            <w:pPr>
              <w:autoSpaceDE w:val="0"/>
              <w:autoSpaceDN w:val="0"/>
              <w:adjustRightInd w:val="0"/>
              <w:spacing w:line="244" w:lineRule="auto"/>
              <w:ind w:hanging="195"/>
              <w:jc w:val="center"/>
              <w:rPr>
                <w:sz w:val="20"/>
                <w:szCs w:val="20"/>
              </w:rPr>
            </w:pPr>
            <w:hyperlink r:id="rId7" w:history="1"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2646F6" w:rsidRPr="007C43F0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ideo</w:t>
              </w:r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eview</w:t>
              </w:r>
              <w:r w:rsidR="002646F6" w:rsidRPr="007C43F0">
                <w:rPr>
                  <w:rStyle w:val="a3"/>
                  <w:sz w:val="20"/>
                  <w:szCs w:val="20"/>
                </w:rPr>
                <w:t>/?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film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0532816188086411137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2646F6" w:rsidRPr="007C43F0">
                <w:rPr>
                  <w:rStyle w:val="a3"/>
                  <w:sz w:val="20"/>
                  <w:szCs w:val="20"/>
                </w:rPr>
                <w:t>=число%20имён%20прилагательных%20изменение%20имён%20прилагательных%20по%20числам%203%20класс%20школа%20россии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th</w:t>
              </w:r>
              <w:r w:rsidR="002646F6" w:rsidRPr="007C43F0">
                <w:rPr>
                  <w:rStyle w:val="a3"/>
                  <w:sz w:val="20"/>
                  <w:szCs w:val="20"/>
                </w:rPr>
                <w:t>=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wizard</w:t>
              </w:r>
              <w:r w:rsidR="002646F6" w:rsidRPr="007C43F0">
                <w:rPr>
                  <w:rStyle w:val="a3"/>
                  <w:sz w:val="20"/>
                  <w:szCs w:val="20"/>
                </w:rPr>
                <w:t>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rent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q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5787747836-1546461395296897038400087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la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1-0510&amp;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dircnt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5796.1</w:t>
              </w:r>
            </w:hyperlink>
          </w:p>
          <w:p w:rsidR="002646F6" w:rsidRPr="002C711C" w:rsidRDefault="002646F6" w:rsidP="009963A6">
            <w:pPr>
              <w:autoSpaceDE w:val="0"/>
              <w:autoSpaceDN w:val="0"/>
              <w:adjustRightInd w:val="0"/>
              <w:spacing w:line="244" w:lineRule="auto"/>
              <w:ind w:hanging="1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8-79 №136;№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left="-90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>Число имён прилагательных. Изменение имён прилагательных по числ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jc w:val="center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0770A0" w:rsidRDefault="009963A6" w:rsidP="009963A6">
            <w:pPr>
              <w:ind w:right="317"/>
            </w:pPr>
            <w:r w:rsidRPr="00DC6001">
              <w:rPr>
                <w:bCs/>
                <w:color w:val="000000"/>
                <w:sz w:val="20"/>
                <w:szCs w:val="20"/>
              </w:rPr>
              <w:t>Изменение по  числам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605C" w:rsidRPr="00DC6001" w:rsidTr="00535E77">
        <w:trPr>
          <w:trHeight w:val="26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Default="005769CF" w:rsidP="009963A6">
            <w:pPr>
              <w:autoSpaceDE w:val="0"/>
              <w:autoSpaceDN w:val="0"/>
              <w:adjustRightInd w:val="0"/>
              <w:spacing w:line="244" w:lineRule="auto"/>
              <w:ind w:hanging="195"/>
              <w:jc w:val="center"/>
              <w:rPr>
                <w:sz w:val="20"/>
                <w:szCs w:val="20"/>
              </w:rPr>
            </w:pPr>
            <w:hyperlink r:id="rId8" w:history="1"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2646F6" w:rsidRPr="007C43F0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ideo</w:t>
              </w:r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eview</w:t>
              </w:r>
              <w:r w:rsidR="002646F6" w:rsidRPr="007C43F0">
                <w:rPr>
                  <w:rStyle w:val="a3"/>
                  <w:sz w:val="20"/>
                  <w:szCs w:val="20"/>
                </w:rPr>
                <w:t>/?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film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8130786866732768379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2646F6" w:rsidRPr="007C43F0">
                <w:rPr>
                  <w:rStyle w:val="a3"/>
                  <w:sz w:val="20"/>
                  <w:szCs w:val="20"/>
                </w:rPr>
                <w:t>=число%20имён%20прилагательных%203%20класс%20школа%20россии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th</w:t>
              </w:r>
              <w:r w:rsidR="002646F6" w:rsidRPr="007C43F0">
                <w:rPr>
                  <w:rStyle w:val="a3"/>
                  <w:sz w:val="20"/>
                  <w:szCs w:val="20"/>
                </w:rPr>
                <w:t>=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wizard</w:t>
              </w:r>
              <w:r w:rsidR="002646F6" w:rsidRPr="007C43F0">
                <w:rPr>
                  <w:rStyle w:val="a3"/>
                  <w:sz w:val="20"/>
                  <w:szCs w:val="20"/>
                </w:rPr>
                <w:t>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rent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q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5886155934-527946853721119434400270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oduction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app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ost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sas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web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p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-47&amp;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dircnt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5995.1</w:t>
              </w:r>
            </w:hyperlink>
          </w:p>
          <w:p w:rsidR="002646F6" w:rsidRPr="002C711C" w:rsidRDefault="002646F6" w:rsidP="009963A6">
            <w:pPr>
              <w:autoSpaceDE w:val="0"/>
              <w:autoSpaceDN w:val="0"/>
              <w:adjustRightInd w:val="0"/>
              <w:spacing w:line="244" w:lineRule="auto"/>
              <w:ind w:hanging="1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р.81 №139;№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2C711C" w:rsidP="009963A6">
            <w:pPr>
              <w:autoSpaceDE w:val="0"/>
              <w:autoSpaceDN w:val="0"/>
              <w:adjustRightInd w:val="0"/>
              <w:ind w:left="-90" w:right="-90"/>
              <w:rPr>
                <w:sz w:val="20"/>
                <w:szCs w:val="20"/>
              </w:rPr>
            </w:pPr>
            <w:r w:rsidRPr="002C711C">
              <w:rPr>
                <w:sz w:val="20"/>
                <w:szCs w:val="20"/>
              </w:rPr>
              <w:t xml:space="preserve">      </w:t>
            </w:r>
            <w:r w:rsidR="009963A6">
              <w:rPr>
                <w:sz w:val="20"/>
                <w:szCs w:val="20"/>
              </w:rPr>
              <w:t>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Число имён прилагательны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jc w:val="center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0770A0" w:rsidRDefault="009963A6" w:rsidP="009963A6">
            <w:pPr>
              <w:ind w:right="1451"/>
            </w:pPr>
            <w:r w:rsidRPr="00DC6001">
              <w:rPr>
                <w:bCs/>
                <w:color w:val="000000"/>
                <w:sz w:val="20"/>
                <w:szCs w:val="20"/>
              </w:rPr>
              <w:t>Изменение по  числам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605C" w:rsidRPr="00DC6001" w:rsidTr="00535E77">
        <w:trPr>
          <w:trHeight w:val="25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Default="005769CF" w:rsidP="009963A6">
            <w:pPr>
              <w:autoSpaceDE w:val="0"/>
              <w:autoSpaceDN w:val="0"/>
              <w:adjustRightInd w:val="0"/>
              <w:spacing w:line="244" w:lineRule="auto"/>
              <w:ind w:left="-90" w:hanging="195"/>
              <w:jc w:val="center"/>
              <w:rPr>
                <w:sz w:val="20"/>
                <w:szCs w:val="20"/>
              </w:rPr>
            </w:pPr>
            <w:hyperlink r:id="rId9" w:history="1"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2646F6" w:rsidRPr="007C43F0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ideo</w:t>
              </w:r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eview</w:t>
              </w:r>
              <w:r w:rsidR="002646F6" w:rsidRPr="007C43F0">
                <w:rPr>
                  <w:rStyle w:val="a3"/>
                  <w:sz w:val="20"/>
                  <w:szCs w:val="20"/>
                </w:rPr>
                <w:t>/?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film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2180499565089217440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2646F6" w:rsidRPr="007C43F0">
                <w:rPr>
                  <w:rStyle w:val="a3"/>
                  <w:sz w:val="20"/>
                  <w:szCs w:val="20"/>
                </w:rPr>
                <w:t>=правописание%20родовых%20окончаний%20имён%20прилагательных.3%20класс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th</w:t>
              </w:r>
              <w:r w:rsidR="002646F6" w:rsidRPr="007C43F0">
                <w:rPr>
                  <w:rStyle w:val="a3"/>
                  <w:sz w:val="20"/>
                  <w:szCs w:val="20"/>
                </w:rPr>
                <w:t>=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wizard</w:t>
              </w:r>
              <w:r w:rsidR="002646F6" w:rsidRPr="007C43F0">
                <w:rPr>
                  <w:rStyle w:val="a3"/>
                  <w:sz w:val="20"/>
                  <w:szCs w:val="20"/>
                </w:rPr>
                <w:t>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rent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q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5478911691-653437455366846724800270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oduction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app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ost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sas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web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p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-57&amp;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dircnt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5510.1</w:t>
              </w:r>
            </w:hyperlink>
          </w:p>
          <w:p w:rsidR="002646F6" w:rsidRDefault="002646F6" w:rsidP="009963A6">
            <w:pPr>
              <w:autoSpaceDE w:val="0"/>
              <w:autoSpaceDN w:val="0"/>
              <w:adjustRightInd w:val="0"/>
              <w:spacing w:line="244" w:lineRule="auto"/>
              <w:ind w:left="-90" w:hanging="1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р83 №144</w:t>
            </w:r>
          </w:p>
          <w:p w:rsidR="002646F6" w:rsidRPr="002C711C" w:rsidRDefault="002646F6" w:rsidP="009963A6">
            <w:pPr>
              <w:autoSpaceDE w:val="0"/>
              <w:autoSpaceDN w:val="0"/>
              <w:adjustRightInd w:val="0"/>
              <w:spacing w:line="244" w:lineRule="auto"/>
              <w:ind w:left="-90" w:hanging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4 №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>Падеж имён прилагательных (общее представл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6" w:rsidRPr="00DC6001" w:rsidRDefault="009963A6" w:rsidP="009963A6">
            <w:pPr>
              <w:jc w:val="center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right="1451"/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z w:val="20"/>
                <w:szCs w:val="20"/>
              </w:rPr>
              <w:t>Изменение по падежам</w:t>
            </w:r>
          </w:p>
        </w:tc>
        <w:tc>
          <w:tcPr>
            <w:tcW w:w="2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 xml:space="preserve">Учащиеся должны </w:t>
            </w:r>
            <w:r w:rsidRPr="00DC6001">
              <w:rPr>
                <w:b/>
                <w:bCs/>
                <w:sz w:val="20"/>
                <w:szCs w:val="20"/>
              </w:rPr>
              <w:t>уметь</w:t>
            </w:r>
            <w:r w:rsidRPr="00DC6001">
              <w:rPr>
                <w:sz w:val="20"/>
                <w:szCs w:val="20"/>
              </w:rPr>
              <w:t xml:space="preserve"> соблюдать изученные нормы орфографии и пунктуации</w:t>
            </w:r>
          </w:p>
        </w:tc>
      </w:tr>
      <w:tr w:rsidR="0005605C" w:rsidRPr="00DC6001" w:rsidTr="0005605C">
        <w:trPr>
          <w:trHeight w:val="18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Default="005769CF" w:rsidP="009963A6">
            <w:pPr>
              <w:autoSpaceDE w:val="0"/>
              <w:autoSpaceDN w:val="0"/>
              <w:adjustRightInd w:val="0"/>
              <w:spacing w:line="244" w:lineRule="auto"/>
              <w:ind w:left="-90" w:hanging="195"/>
              <w:jc w:val="center"/>
              <w:rPr>
                <w:sz w:val="20"/>
                <w:szCs w:val="20"/>
              </w:rPr>
            </w:pPr>
            <w:hyperlink r:id="rId10" w:history="1"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2646F6" w:rsidRPr="007C43F0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ideo</w:t>
              </w:r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eview</w:t>
              </w:r>
              <w:r w:rsidR="002646F6" w:rsidRPr="007C43F0">
                <w:rPr>
                  <w:rStyle w:val="a3"/>
                  <w:sz w:val="20"/>
                  <w:szCs w:val="20"/>
                </w:rPr>
                <w:t>/?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film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3195233313058003751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from</w:t>
              </w:r>
              <w:r w:rsidR="002646F6" w:rsidRPr="007C43F0">
                <w:rPr>
                  <w:rStyle w:val="a3"/>
                  <w:sz w:val="20"/>
                  <w:szCs w:val="20"/>
                </w:rPr>
                <w:t>=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tabbar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2646F6" w:rsidRPr="007C43F0">
                <w:rPr>
                  <w:rStyle w:val="a3"/>
                  <w:sz w:val="20"/>
                  <w:szCs w:val="20"/>
                </w:rPr>
                <w:t>=начальная+форма+имени+прилагательного.3+класс+школа+россии</w:t>
              </w:r>
            </w:hyperlink>
          </w:p>
          <w:p w:rsidR="002646F6" w:rsidRPr="002C711C" w:rsidRDefault="002646F6" w:rsidP="009963A6">
            <w:pPr>
              <w:autoSpaceDE w:val="0"/>
              <w:autoSpaceDN w:val="0"/>
              <w:adjustRightInd w:val="0"/>
              <w:spacing w:line="244" w:lineRule="auto"/>
              <w:ind w:left="-90" w:hanging="1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р.86 №152;№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left="-90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>Начальная форма имени прилагатель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6" w:rsidRPr="00DC6001" w:rsidRDefault="009963A6" w:rsidP="009963A6">
            <w:pPr>
              <w:jc w:val="center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right="1451"/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z w:val="20"/>
                <w:szCs w:val="20"/>
              </w:rPr>
              <w:t>Изменение по падежам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05605C" w:rsidRPr="00DC6001" w:rsidTr="0005605C">
        <w:trPr>
          <w:trHeight w:val="36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Default="005769CF" w:rsidP="009963A6">
            <w:pPr>
              <w:autoSpaceDE w:val="0"/>
              <w:autoSpaceDN w:val="0"/>
              <w:adjustRightInd w:val="0"/>
              <w:spacing w:line="261" w:lineRule="auto"/>
              <w:ind w:left="-90" w:hanging="195"/>
              <w:jc w:val="center"/>
              <w:rPr>
                <w:sz w:val="20"/>
                <w:szCs w:val="20"/>
              </w:rPr>
            </w:pPr>
            <w:hyperlink r:id="rId11" w:history="1"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2646F6" w:rsidRPr="007C43F0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ideo</w:t>
              </w:r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eview</w:t>
              </w:r>
              <w:r w:rsidR="002646F6" w:rsidRPr="007C43F0">
                <w:rPr>
                  <w:rStyle w:val="a3"/>
                  <w:sz w:val="20"/>
                  <w:szCs w:val="20"/>
                </w:rPr>
                <w:t>/?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film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7650406190724721844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2646F6" w:rsidRPr="007C43F0">
                <w:rPr>
                  <w:rStyle w:val="a3"/>
                  <w:sz w:val="20"/>
                  <w:szCs w:val="20"/>
                </w:rPr>
                <w:t>=Составление%20сочинения-отзыва%20по%20репродукции%20картины%20В.%20А.%20Серова%20«Девочка%20с%20персиками».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th</w:t>
              </w:r>
              <w:r w:rsidR="002646F6" w:rsidRPr="007C43F0">
                <w:rPr>
                  <w:rStyle w:val="a3"/>
                  <w:sz w:val="20"/>
                  <w:szCs w:val="20"/>
                </w:rPr>
                <w:t>=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wizard</w:t>
              </w:r>
              <w:r w:rsidR="002646F6" w:rsidRPr="007C43F0">
                <w:rPr>
                  <w:rStyle w:val="a3"/>
                  <w:sz w:val="20"/>
                  <w:szCs w:val="20"/>
                </w:rPr>
                <w:t>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rent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q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6369838463-1178585040122863401543939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la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1-0523&amp;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dircnt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6393.1</w:t>
              </w:r>
            </w:hyperlink>
          </w:p>
          <w:p w:rsidR="002646F6" w:rsidRPr="0005605C" w:rsidRDefault="002646F6" w:rsidP="009963A6">
            <w:pPr>
              <w:autoSpaceDE w:val="0"/>
              <w:autoSpaceDN w:val="0"/>
              <w:adjustRightInd w:val="0"/>
              <w:spacing w:line="261" w:lineRule="auto"/>
              <w:ind w:left="-90" w:hanging="1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9 №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left="-90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rPr>
                <w:sz w:val="20"/>
                <w:szCs w:val="20"/>
              </w:rPr>
            </w:pP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>Составление сочинения-отзыва по репродукции картины В. А. Серова «Девочка с персикам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jc w:val="center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right="1451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Создание небольших текстов (сочинений) по интересной детям тематике (на основе серии картин)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 xml:space="preserve">Учащиеся должны </w:t>
            </w:r>
            <w:r w:rsidRPr="00DC6001">
              <w:rPr>
                <w:bCs/>
                <w:sz w:val="20"/>
                <w:szCs w:val="20"/>
              </w:rPr>
              <w:t>уметь</w:t>
            </w:r>
            <w:r w:rsidRPr="00DC6001">
              <w:rPr>
                <w:sz w:val="20"/>
                <w:szCs w:val="20"/>
              </w:rPr>
              <w:t xml:space="preserve"> с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>оставлять</w:t>
            </w: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 </w:t>
            </w:r>
            <w:r w:rsidRPr="00DC6001">
              <w:rPr>
                <w:sz w:val="20"/>
                <w:szCs w:val="20"/>
                <w:highlight w:val="white"/>
              </w:rPr>
              <w:t xml:space="preserve">сочинение-отзыв по репродукции картины В. А. Серова «Девочка с персиками» и опорным словам. 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>Контролировать</w:t>
            </w: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 </w:t>
            </w:r>
            <w:r w:rsidRPr="00DC6001">
              <w:rPr>
                <w:sz w:val="20"/>
                <w:szCs w:val="20"/>
                <w:highlight w:val="white"/>
              </w:rPr>
              <w:t xml:space="preserve">правильность записи текста, 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 xml:space="preserve">находить </w:t>
            </w:r>
            <w:r w:rsidRPr="00DC6001">
              <w:rPr>
                <w:sz w:val="20"/>
                <w:szCs w:val="20"/>
                <w:highlight w:val="white"/>
              </w:rPr>
              <w:t xml:space="preserve">неправильно написанные слова и 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>исправлять</w:t>
            </w: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 </w:t>
            </w:r>
            <w:r w:rsidRPr="00DC6001">
              <w:rPr>
                <w:sz w:val="20"/>
                <w:szCs w:val="20"/>
                <w:highlight w:val="white"/>
              </w:rPr>
              <w:t>недочёты и ошибки.</w:t>
            </w:r>
          </w:p>
        </w:tc>
      </w:tr>
      <w:tr w:rsidR="0005605C" w:rsidRPr="00DC6001" w:rsidTr="00535E77">
        <w:trPr>
          <w:trHeight w:val="27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Default="005769CF" w:rsidP="009963A6">
            <w:pPr>
              <w:autoSpaceDE w:val="0"/>
              <w:autoSpaceDN w:val="0"/>
              <w:adjustRightInd w:val="0"/>
              <w:spacing w:line="261" w:lineRule="auto"/>
              <w:ind w:left="-90" w:hanging="195"/>
              <w:jc w:val="center"/>
              <w:rPr>
                <w:sz w:val="20"/>
                <w:szCs w:val="20"/>
              </w:rPr>
            </w:pPr>
            <w:hyperlink r:id="rId12" w:history="1"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2646F6" w:rsidRPr="007C43F0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ideo</w:t>
              </w:r>
              <w:r w:rsidR="002646F6" w:rsidRPr="007C43F0">
                <w:rPr>
                  <w:rStyle w:val="a3"/>
                  <w:sz w:val="20"/>
                  <w:szCs w:val="20"/>
                </w:rPr>
                <w:t>/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review</w:t>
              </w:r>
              <w:r w:rsidR="002646F6" w:rsidRPr="007C43F0">
                <w:rPr>
                  <w:rStyle w:val="a3"/>
                  <w:sz w:val="20"/>
                  <w:szCs w:val="20"/>
                </w:rPr>
                <w:t>/?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film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4817404249791064923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2646F6" w:rsidRPr="007C43F0">
                <w:rPr>
                  <w:rStyle w:val="a3"/>
                  <w:sz w:val="20"/>
                  <w:szCs w:val="20"/>
                </w:rPr>
                <w:t>=проект%20имена%20прилагательные%20в%20загадках%203%20класс%20по%20русскому%20языку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th</w:t>
              </w:r>
              <w:r w:rsidR="002646F6" w:rsidRPr="007C43F0">
                <w:rPr>
                  <w:rStyle w:val="a3"/>
                  <w:sz w:val="20"/>
                  <w:szCs w:val="20"/>
                </w:rPr>
                <w:t>=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wizard</w:t>
              </w:r>
              <w:r w:rsidR="002646F6" w:rsidRPr="007C43F0">
                <w:rPr>
                  <w:rStyle w:val="a3"/>
                  <w:sz w:val="20"/>
                  <w:szCs w:val="20"/>
                </w:rPr>
                <w:t>&amp;</w:t>
              </w:r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parent</w:t>
              </w:r>
              <w:r w:rsidR="002646F6" w:rsidRPr="007C43F0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qid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6654480539-1600814069784158592200082-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vla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1-1411&amp;</w:t>
              </w:r>
              <w:proofErr w:type="spellStart"/>
              <w:r w:rsidR="002646F6" w:rsidRPr="007C43F0">
                <w:rPr>
                  <w:rStyle w:val="a3"/>
                  <w:sz w:val="20"/>
                  <w:szCs w:val="20"/>
                  <w:lang w:val="en-US"/>
                </w:rPr>
                <w:t>redircnt</w:t>
              </w:r>
              <w:proofErr w:type="spellEnd"/>
              <w:r w:rsidR="002646F6" w:rsidRPr="007C43F0">
                <w:rPr>
                  <w:rStyle w:val="a3"/>
                  <w:sz w:val="20"/>
                  <w:szCs w:val="20"/>
                </w:rPr>
                <w:t>=1584956666.1</w:t>
              </w:r>
            </w:hyperlink>
          </w:p>
          <w:p w:rsidR="002646F6" w:rsidRPr="0005605C" w:rsidRDefault="002646F6" w:rsidP="009963A6">
            <w:pPr>
              <w:autoSpaceDE w:val="0"/>
              <w:autoSpaceDN w:val="0"/>
              <w:adjustRightInd w:val="0"/>
              <w:spacing w:line="261" w:lineRule="auto"/>
              <w:ind w:left="-90" w:hanging="19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р.90 №1;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left="-90"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right="176"/>
              <w:rPr>
                <w:sz w:val="20"/>
                <w:szCs w:val="20"/>
                <w:highlight w:val="white"/>
              </w:rPr>
            </w:pP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>Проект «Имена прилагательные в загадках»</w:t>
            </w:r>
          </w:p>
          <w:p w:rsidR="009963A6" w:rsidRPr="00DC6001" w:rsidRDefault="009963A6" w:rsidP="009963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jc w:val="center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rPr>
                <w:bCs/>
                <w:color w:val="000000"/>
                <w:sz w:val="20"/>
                <w:szCs w:val="20"/>
              </w:rPr>
            </w:pPr>
            <w:r w:rsidRPr="00DC6001"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right="1451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>Поиск необходимой информации, работа над проектом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6" w:rsidRPr="00DC6001" w:rsidRDefault="009963A6" w:rsidP="009963A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C6001">
              <w:rPr>
                <w:sz w:val="20"/>
                <w:szCs w:val="20"/>
              </w:rPr>
              <w:t xml:space="preserve">Учащиеся должны </w:t>
            </w:r>
            <w:r w:rsidRPr="00DC6001">
              <w:rPr>
                <w:bCs/>
                <w:sz w:val="20"/>
                <w:szCs w:val="20"/>
              </w:rPr>
              <w:t>уметь</w:t>
            </w:r>
            <w:r w:rsidRPr="00DC6001">
              <w:rPr>
                <w:sz w:val="20"/>
                <w:szCs w:val="20"/>
              </w:rPr>
              <w:t xml:space="preserve"> 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>наблюдать</w:t>
            </w: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 </w:t>
            </w:r>
            <w:r w:rsidRPr="00DC6001">
              <w:rPr>
                <w:sz w:val="20"/>
                <w:szCs w:val="20"/>
                <w:highlight w:val="white"/>
              </w:rPr>
              <w:t xml:space="preserve">над именами прилагательными в загадках, 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>подбирать</w:t>
            </w: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 </w:t>
            </w:r>
            <w:r w:rsidRPr="00DC6001">
              <w:rPr>
                <w:sz w:val="20"/>
                <w:szCs w:val="20"/>
                <w:highlight w:val="white"/>
              </w:rPr>
              <w:t xml:space="preserve">свои загадки с именами прилагательными, 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>участвовать</w:t>
            </w: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 </w:t>
            </w:r>
            <w:r w:rsidRPr="00DC6001">
              <w:rPr>
                <w:sz w:val="20"/>
                <w:szCs w:val="20"/>
                <w:highlight w:val="white"/>
              </w:rPr>
              <w:t xml:space="preserve">в конкурсе загадок. </w:t>
            </w:r>
            <w:r w:rsidRPr="00DC6001">
              <w:rPr>
                <w:iCs/>
                <w:color w:val="000000"/>
                <w:spacing w:val="-2"/>
                <w:sz w:val="20"/>
                <w:szCs w:val="20"/>
                <w:highlight w:val="white"/>
              </w:rPr>
              <w:t>Оценивать</w:t>
            </w:r>
            <w:r w:rsidRPr="00DC6001">
              <w:rPr>
                <w:bCs/>
                <w:color w:val="000000"/>
                <w:spacing w:val="4"/>
                <w:sz w:val="20"/>
                <w:szCs w:val="20"/>
                <w:highlight w:val="white"/>
              </w:rPr>
              <w:t xml:space="preserve"> </w:t>
            </w:r>
            <w:r w:rsidRPr="00DC6001">
              <w:rPr>
                <w:sz w:val="20"/>
                <w:szCs w:val="20"/>
                <w:highlight w:val="white"/>
              </w:rPr>
              <w:t>результаты своей деятельности</w:t>
            </w:r>
          </w:p>
        </w:tc>
      </w:tr>
    </w:tbl>
    <w:p w:rsidR="002B1274" w:rsidRDefault="002B1274" w:rsidP="009963A6">
      <w:pPr>
        <w:ind w:right="141"/>
      </w:pPr>
    </w:p>
    <w:sectPr w:rsidR="002B1274" w:rsidSect="009963A6">
      <w:pgSz w:w="16838" w:h="11906" w:orient="landscape"/>
      <w:pgMar w:top="1701" w:right="1134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CA" w:rsidRDefault="006718CA" w:rsidP="006718CA">
      <w:pPr>
        <w:spacing w:after="0" w:line="240" w:lineRule="auto"/>
      </w:pPr>
      <w:r>
        <w:separator/>
      </w:r>
    </w:p>
  </w:endnote>
  <w:endnote w:type="continuationSeparator" w:id="0">
    <w:p w:rsidR="006718CA" w:rsidRDefault="006718CA" w:rsidP="006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CA" w:rsidRDefault="006718CA" w:rsidP="006718CA">
      <w:pPr>
        <w:spacing w:after="0" w:line="240" w:lineRule="auto"/>
      </w:pPr>
      <w:r>
        <w:separator/>
      </w:r>
    </w:p>
  </w:footnote>
  <w:footnote w:type="continuationSeparator" w:id="0">
    <w:p w:rsidR="006718CA" w:rsidRDefault="006718CA" w:rsidP="00671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3A6"/>
    <w:rsid w:val="0005605C"/>
    <w:rsid w:val="002646F6"/>
    <w:rsid w:val="002B1274"/>
    <w:rsid w:val="002C711C"/>
    <w:rsid w:val="00535E77"/>
    <w:rsid w:val="005769CF"/>
    <w:rsid w:val="006718CA"/>
    <w:rsid w:val="009963A6"/>
    <w:rsid w:val="00A862E0"/>
    <w:rsid w:val="00E2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6F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8CA"/>
  </w:style>
  <w:style w:type="paragraph" w:styleId="a6">
    <w:name w:val="footer"/>
    <w:basedOn w:val="a"/>
    <w:link w:val="a7"/>
    <w:uiPriority w:val="99"/>
    <w:semiHidden/>
    <w:unhideWhenUsed/>
    <w:rsid w:val="006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8130786866732768379&amp;text=&#1095;&#1080;&#1089;&#1083;&#1086;%20&#1080;&#1084;&#1105;&#1085;%20&#1087;&#1088;&#1080;&#1083;&#1072;&#1075;&#1072;&#1090;&#1077;&#1083;&#1100;&#1085;&#1099;&#1093;%203%20&#1082;&#1083;&#1072;&#1089;&#1089;%20&#1096;&#1082;&#1086;&#1083;&#1072;%20&#1088;&#1086;&#1089;&#1089;&#1080;&#1080;&amp;path=wizard&amp;parent-reqid=1584955886155934-527946853721119434400270-production-app-host-sas-web-yp-47&amp;redircnt=1584955995.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0532816188086411137&amp;text=&#1095;&#1080;&#1089;&#1083;&#1086;%20&#1080;&#1084;&#1105;&#1085;%20&#1087;&#1088;&#1080;&#1083;&#1072;&#1075;&#1072;&#1090;&#1077;&#1083;&#1100;&#1085;&#1099;&#1093;%20&#1080;&#1079;&#1084;&#1077;&#1085;&#1077;&#1085;&#1080;&#1077;%20&#1080;&#1084;&#1105;&#1085;%20&#1087;&#1088;&#1080;&#1083;&#1072;&#1075;&#1072;&#1090;&#1077;&#1083;&#1100;&#1085;&#1099;&#1093;%20&#1087;&#1086;%20&#1095;&#1080;&#1089;&#1083;&#1072;&#1084;%203%20&#1082;&#1083;&#1072;&#1089;&#1089;%20&#1096;&#1082;&#1086;&#1083;&#1072;%20&#1088;&#1086;&#1089;&#1089;&#1080;&#1080;&amp;path=wizard&amp;parent-reqid=1584955787747836-1546461395296897038400087-vla1-0510&amp;redircnt=1584955796.1" TargetMode="External"/><Relationship Id="rId12" Type="http://schemas.openxmlformats.org/officeDocument/2006/relationships/hyperlink" Target="https://yandex.ru/video/preview/?filmId=14817404249791064923&amp;text=&#1087;&#1088;&#1086;&#1077;&#1082;&#1090;%20&#1080;&#1084;&#1077;&#1085;&#1072;%20&#1087;&#1088;&#1080;&#1083;&#1072;&#1075;&#1072;&#1090;&#1077;&#1083;&#1100;&#1085;&#1099;&#1077;%20&#1074;%20&#1079;&#1072;&#1075;&#1072;&#1076;&#1082;&#1072;&#1093;%203%20&#1082;&#1083;&#1072;&#1089;&#1089;%20&#1087;&#1086;%20&#1088;&#1091;&#1089;&#1089;&#1082;&#1086;&#1084;&#1091;%20&#1103;&#1079;&#1099;&#1082;&#1091;&amp;path=wizard&amp;parent-reqid=1584956654480539-1600814069784158592200082-vla1-1411&amp;redircnt=1584956666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filmId=7650406190724721844&amp;text=&#1057;&#1086;&#1089;&#1090;&#1072;&#1074;&#1083;&#1077;&#1085;&#1080;&#1077;%20&#1089;&#1086;&#1095;&#1080;&#1085;&#1077;&#1085;&#1080;&#1103;-&#1086;&#1090;&#1079;&#1099;&#1074;&#1072;%20&#1087;&#1086;%20&#1088;&#1077;&#1087;&#1088;&#1086;&#1076;&#1091;&#1082;&#1094;&#1080;&#1080;%20&#1082;&#1072;&#1088;&#1090;&#1080;&#1085;&#1099;%20&#1042;.%20&#1040;.%20&#1057;&#1077;&#1088;&#1086;&#1074;&#1072;%2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andex.ru/video/preview/?filmId=3195233313058003751&amp;from=tabbar&amp;text=&#1085;&#1072;&#1095;&#1072;&#1083;&#1100;&#1085;&#1072;&#1103;+&#1092;&#1086;&#1088;&#1084;&#1072;+&#1080;&#1084;&#1077;&#1085;&#1080;+&#1087;&#1088;&#1080;&#1083;&#1072;&#1075;&#1072;&#1090;&#1077;&#1083;&#1100;&#1085;&#1086;&#1075;&#1086;.3+&#1082;&#1083;&#1072;&#1089;&#1089;+&#1096;&#1082;&#1086;&#1083;&#1072;+&#1088;&#1086;&#1089;&#1089;&#1080;&#108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2180499565089217440&amp;text=&#1087;&#1088;&#1072;&#1074;&#1086;&#1087;&#1080;&#1089;&#1072;&#1085;&#1080;&#1077;%20&#1088;&#1086;&#1076;&#1086;&#1074;&#1099;&#1093;%20&#1086;&#1082;&#1086;&#1085;&#1095;&#1072;&#1085;&#1080;&#1081;%20&#1080;&#1084;&#1105;&#1085;%20&#1087;&#1088;&#1080;&#1083;&#1072;&#1075;&#1072;&#1090;&#1077;&#1083;&#1100;&#1085;&#1099;&#1093;.3%20&#1082;&#1083;&#1072;&#1089;&#1089;&amp;path=wizard&amp;parent-reqid=1584955478911691-653437455366846724800270-production-app-host-sas-web-yp-57&amp;redircnt=1584955510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9890-E0C3-45A1-BAC5-C77403D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User</cp:lastModifiedBy>
  <cp:revision>5</cp:revision>
  <cp:lastPrinted>2020-03-23T10:16:00Z</cp:lastPrinted>
  <dcterms:created xsi:type="dcterms:W3CDTF">2020-03-23T09:16:00Z</dcterms:created>
  <dcterms:modified xsi:type="dcterms:W3CDTF">2020-03-23T10:17:00Z</dcterms:modified>
</cp:coreProperties>
</file>